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7E" w:rsidRPr="008B29B7" w:rsidRDefault="005B0D7E" w:rsidP="008B29B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8B29B7">
        <w:rPr>
          <w:rFonts w:ascii="Times New Roman" w:hAnsi="Times New Roman" w:cs="Times New Roman"/>
          <w:b/>
          <w:color w:val="0070C0"/>
          <w:sz w:val="36"/>
          <w:szCs w:val="28"/>
        </w:rPr>
        <w:t>Мнемотехника</w:t>
      </w:r>
      <w:r w:rsidR="008B29B7">
        <w:rPr>
          <w:rFonts w:ascii="Times New Roman" w:hAnsi="Times New Roman" w:cs="Times New Roman"/>
          <w:b/>
          <w:color w:val="0070C0"/>
          <w:sz w:val="36"/>
          <w:szCs w:val="28"/>
        </w:rPr>
        <w:t xml:space="preserve"> </w:t>
      </w:r>
      <w:r w:rsidRPr="008B29B7">
        <w:rPr>
          <w:rFonts w:ascii="Times New Roman" w:hAnsi="Times New Roman" w:cs="Times New Roman"/>
          <w:b/>
          <w:color w:val="0070C0"/>
          <w:sz w:val="36"/>
          <w:szCs w:val="28"/>
        </w:rPr>
        <w:t>используется:</w:t>
      </w:r>
      <w:r w:rsidR="0036505D"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59264" behindDoc="0" locked="0" layoutInCell="1" allowOverlap="1" wp14:anchorId="62EFC685" wp14:editId="239FC8D1">
            <wp:simplePos x="0" y="0"/>
            <wp:positionH relativeFrom="margin">
              <wp:posOffset>3460115</wp:posOffset>
            </wp:positionH>
            <wp:positionV relativeFrom="margin">
              <wp:posOffset>368935</wp:posOffset>
            </wp:positionV>
            <wp:extent cx="977265" cy="1448435"/>
            <wp:effectExtent l="19050" t="0" r="0" b="0"/>
            <wp:wrapSquare wrapText="bothSides"/>
            <wp:docPr id="6" name="Рисунок 1" descr="http://solnet-polog.ucoz.ru/SEMINARI/2015-2016/Powyk-doslid-II/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lnet-polog.ucoz.ru/SEMINARI/2015-2016/Powyk-doslid-II/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72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0D7E" w:rsidRPr="00662522" w:rsidRDefault="005B0D7E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62522">
        <w:rPr>
          <w:rFonts w:ascii="Times New Roman" w:hAnsi="Times New Roman" w:cs="Times New Roman"/>
          <w:sz w:val="32"/>
          <w:szCs w:val="28"/>
        </w:rPr>
        <w:t>-  для обогащения словарного запаса;</w:t>
      </w:r>
    </w:p>
    <w:p w:rsidR="005B0D7E" w:rsidRPr="00662522" w:rsidRDefault="00544BE0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при пересказывании</w:t>
      </w:r>
      <w:r w:rsidR="005B0D7E" w:rsidRPr="00662522">
        <w:rPr>
          <w:rFonts w:ascii="Times New Roman" w:hAnsi="Times New Roman" w:cs="Times New Roman"/>
          <w:sz w:val="32"/>
          <w:szCs w:val="28"/>
        </w:rPr>
        <w:t xml:space="preserve"> художественной литературы;</w:t>
      </w:r>
    </w:p>
    <w:p w:rsidR="005B0D7E" w:rsidRPr="00662522" w:rsidRDefault="00544BE0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при обучении составлению</w:t>
      </w:r>
      <w:r w:rsidR="005B0D7E" w:rsidRPr="00662522">
        <w:rPr>
          <w:rFonts w:ascii="Times New Roman" w:hAnsi="Times New Roman" w:cs="Times New Roman"/>
          <w:sz w:val="32"/>
          <w:szCs w:val="28"/>
        </w:rPr>
        <w:t xml:space="preserve"> рассказов;      </w:t>
      </w:r>
    </w:p>
    <w:p w:rsidR="005B0D7E" w:rsidRPr="00662522" w:rsidRDefault="005B0D7E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62522">
        <w:rPr>
          <w:rFonts w:ascii="Times New Roman" w:hAnsi="Times New Roman" w:cs="Times New Roman"/>
          <w:sz w:val="32"/>
          <w:szCs w:val="28"/>
        </w:rPr>
        <w:t>- при отгадывании и загадывании загадок;</w:t>
      </w:r>
    </w:p>
    <w:p w:rsidR="00B10A46" w:rsidRPr="00662522" w:rsidRDefault="005B0D7E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62522">
        <w:rPr>
          <w:rFonts w:ascii="Times New Roman" w:hAnsi="Times New Roman" w:cs="Times New Roman"/>
          <w:sz w:val="32"/>
          <w:szCs w:val="28"/>
        </w:rPr>
        <w:t>- для заучивания</w:t>
      </w:r>
      <w:r w:rsidR="00662522">
        <w:rPr>
          <w:rFonts w:ascii="Times New Roman" w:hAnsi="Times New Roman" w:cs="Times New Roman"/>
          <w:sz w:val="32"/>
          <w:szCs w:val="28"/>
        </w:rPr>
        <w:t xml:space="preserve"> стихотворений.</w:t>
      </w:r>
    </w:p>
    <w:p w:rsidR="00B10A46" w:rsidRDefault="00B10A46" w:rsidP="008B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30E" w:rsidRDefault="003B5E4D" w:rsidP="008B29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28"/>
        </w:rPr>
        <w:t>Мнемотаблицы применяются:</w:t>
      </w:r>
    </w:p>
    <w:p w:rsidR="003B5E4D" w:rsidRPr="003B5E4D" w:rsidRDefault="003B5E4D" w:rsidP="008B29B7">
      <w:pPr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- д</w:t>
      </w:r>
      <w:r w:rsidRPr="003B5E4D">
        <w:rPr>
          <w:rFonts w:ascii="Times New Roman" w:hAnsi="Times New Roman" w:cs="Times New Roman"/>
          <w:bCs/>
          <w:sz w:val="32"/>
          <w:szCs w:val="28"/>
        </w:rPr>
        <w:t>ля формирования памяти;</w:t>
      </w:r>
    </w:p>
    <w:p w:rsidR="003B5E4D" w:rsidRPr="003B5E4D" w:rsidRDefault="003B5E4D" w:rsidP="008B29B7">
      <w:pPr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- м</w:t>
      </w:r>
      <w:r w:rsidRPr="003B5E4D">
        <w:rPr>
          <w:rFonts w:ascii="Times New Roman" w:hAnsi="Times New Roman" w:cs="Times New Roman"/>
          <w:bCs/>
          <w:sz w:val="32"/>
          <w:szCs w:val="28"/>
        </w:rPr>
        <w:t>елкой моторики;</w:t>
      </w:r>
    </w:p>
    <w:p w:rsidR="003B5E4D" w:rsidRDefault="003B5E4D" w:rsidP="008B29B7">
      <w:pPr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- р</w:t>
      </w:r>
      <w:r w:rsidRPr="003B5E4D">
        <w:rPr>
          <w:rFonts w:ascii="Times New Roman" w:hAnsi="Times New Roman" w:cs="Times New Roman"/>
          <w:bCs/>
          <w:sz w:val="32"/>
          <w:szCs w:val="28"/>
        </w:rPr>
        <w:t>азвивают произвольное внимание, речь и воображение.</w:t>
      </w:r>
    </w:p>
    <w:p w:rsidR="003B5E4D" w:rsidRPr="003B5E4D" w:rsidRDefault="003B5E4D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10A46" w:rsidRDefault="00B5630E" w:rsidP="008B29B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 w:rsidRPr="00B563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EAE31" wp14:editId="6D7D6337">
            <wp:extent cx="2484381" cy="1553379"/>
            <wp:effectExtent l="19050" t="0" r="0" b="0"/>
            <wp:docPr id="17" name="Рисунок 9" descr="C:\Users\666\Desktop\Kak_uluchshit_pamya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66\Desktop\Kak_uluchshit_pamyat_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81" cy="155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29B7" w:rsidRDefault="008B29B7" w:rsidP="008B29B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B29B7" w:rsidRDefault="008B29B7" w:rsidP="008B29B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B29B7" w:rsidRDefault="008B29B7" w:rsidP="008B29B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10A46" w:rsidRPr="00DB37C8" w:rsidRDefault="00662522" w:rsidP="008B29B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8"/>
        </w:rPr>
      </w:pPr>
      <w:r w:rsidRPr="00DB37C8">
        <w:rPr>
          <w:rFonts w:ascii="Times New Roman" w:hAnsi="Times New Roman" w:cs="Times New Roman"/>
          <w:b/>
          <w:color w:val="0070C0"/>
          <w:sz w:val="36"/>
          <w:szCs w:val="28"/>
        </w:rPr>
        <w:t>М</w:t>
      </w:r>
      <w:r w:rsidR="00B10A46" w:rsidRPr="00DB37C8">
        <w:rPr>
          <w:rFonts w:ascii="Times New Roman" w:hAnsi="Times New Roman" w:cs="Times New Roman"/>
          <w:b/>
          <w:color w:val="0070C0"/>
          <w:sz w:val="36"/>
          <w:szCs w:val="28"/>
        </w:rPr>
        <w:t>немотехника</w:t>
      </w:r>
    </w:p>
    <w:p w:rsidR="0036505D" w:rsidRPr="00662522" w:rsidRDefault="0036505D" w:rsidP="008B29B7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B10A46" w:rsidRPr="00544BE0" w:rsidRDefault="00B10A46" w:rsidP="008B29B7">
      <w:pPr>
        <w:spacing w:after="0" w:line="240" w:lineRule="auto"/>
        <w:rPr>
          <w:rFonts w:ascii="Times New Roman" w:hAnsi="Times New Roman" w:cs="Times New Roman"/>
          <w:i/>
          <w:sz w:val="32"/>
          <w:szCs w:val="28"/>
        </w:rPr>
      </w:pPr>
      <w:r w:rsidRPr="00544BE0">
        <w:rPr>
          <w:rFonts w:ascii="Times New Roman" w:hAnsi="Times New Roman" w:cs="Times New Roman"/>
          <w:i/>
          <w:sz w:val="32"/>
          <w:szCs w:val="28"/>
        </w:rPr>
        <w:t>(в переводе с греческого – искусство запоминания)</w:t>
      </w:r>
    </w:p>
    <w:p w:rsidR="0036505D" w:rsidRDefault="0036505D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6505D" w:rsidRDefault="00B10A46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62522">
        <w:rPr>
          <w:rFonts w:ascii="Times New Roman" w:hAnsi="Times New Roman" w:cs="Times New Roman"/>
          <w:sz w:val="32"/>
          <w:szCs w:val="28"/>
        </w:rPr>
        <w:t>– это система различных приемов, облегчающих запоминание и увеличивающих объем памяти, путем образования дополнительных ассоциаций, позволяет организовывать учебный процесс в виде игры.</w:t>
      </w:r>
    </w:p>
    <w:p w:rsidR="00AA1161" w:rsidRDefault="00AA1161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076F60" w:rsidRDefault="00076F60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5630E" w:rsidRDefault="00076F60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076F60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7E5437E0" wp14:editId="7FF09929">
            <wp:extent cx="2229492" cy="2075202"/>
            <wp:effectExtent l="0" t="0" r="0" b="1270"/>
            <wp:docPr id="21" name="Рисунок 3" descr="C:\Users\666\Desktop\50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66\Desktop\50365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85" cy="207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60" w:rsidRDefault="00076F60" w:rsidP="008B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9B7" w:rsidRDefault="008B29B7" w:rsidP="008B29B7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28"/>
        </w:rPr>
      </w:pPr>
    </w:p>
    <w:p w:rsidR="008B29B7" w:rsidRDefault="008B29B7" w:rsidP="008B29B7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28"/>
        </w:rPr>
      </w:pPr>
    </w:p>
    <w:p w:rsidR="0057120F" w:rsidRPr="008B29B7" w:rsidRDefault="0057120F" w:rsidP="008B29B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8B29B7">
        <w:rPr>
          <w:rFonts w:ascii="Times New Roman" w:hAnsi="Times New Roman" w:cs="Times New Roman"/>
          <w:b/>
          <w:color w:val="0070C0"/>
          <w:sz w:val="40"/>
          <w:szCs w:val="28"/>
        </w:rPr>
        <w:t>Мнемотаблица</w:t>
      </w:r>
    </w:p>
    <w:p w:rsidR="0057120F" w:rsidRDefault="0057120F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57120F" w:rsidRPr="003B5E4D" w:rsidRDefault="0057120F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B5E4D">
        <w:rPr>
          <w:rFonts w:ascii="Times New Roman" w:hAnsi="Times New Roman" w:cs="Times New Roman"/>
          <w:sz w:val="32"/>
          <w:szCs w:val="28"/>
        </w:rPr>
        <w:t>– это изображения в  виде картинок или схематичных изображений. В каждой картинке зашифрована строчка стихотворения.</w:t>
      </w:r>
    </w:p>
    <w:p w:rsidR="00B32D8F" w:rsidRDefault="00B32D8F" w:rsidP="008B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0E" w:rsidRDefault="00B32D8F" w:rsidP="008B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30C5C9" wp14:editId="06208EA8">
            <wp:extent cx="2676525" cy="1936573"/>
            <wp:effectExtent l="171450" t="133350" r="409575" b="349427"/>
            <wp:docPr id="23" name="Рисунок 16" descr="F:\Новая папка (2)\Повар в колпа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Новая папка (2)\Повар в колпаке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36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30E" w:rsidRDefault="00B5630E" w:rsidP="008B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BE0" w:rsidRDefault="00544BE0" w:rsidP="008B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4BE0" w:rsidRPr="0054433B" w:rsidRDefault="00544BE0" w:rsidP="008B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33B">
        <w:rPr>
          <w:rFonts w:ascii="Times New Roman" w:hAnsi="Times New Roman" w:cs="Times New Roman"/>
          <w:sz w:val="28"/>
          <w:szCs w:val="28"/>
        </w:rPr>
        <w:t>Для детей 3-5 лет необходимо давать цветные мнемотаблицы,</w:t>
      </w:r>
    </w:p>
    <w:p w:rsidR="00544BE0" w:rsidRPr="00AF3E07" w:rsidRDefault="00544BE0" w:rsidP="008B2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33B">
        <w:rPr>
          <w:rFonts w:ascii="Times New Roman" w:hAnsi="Times New Roman" w:cs="Times New Roman"/>
          <w:sz w:val="28"/>
          <w:szCs w:val="28"/>
        </w:rPr>
        <w:t>В старшем дошкольном возрасте можно давать детям – чёрно-белые мнемотаблицы, цветом выделяются только сложные или важные моменты</w:t>
      </w:r>
    </w:p>
    <w:p w:rsidR="0036505D" w:rsidRDefault="0036505D" w:rsidP="008B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9B7" w:rsidRDefault="008B29B7" w:rsidP="008B29B7">
      <w:pPr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28"/>
        </w:rPr>
      </w:pPr>
    </w:p>
    <w:p w:rsidR="0057120F" w:rsidRPr="00F6421B" w:rsidRDefault="0057120F" w:rsidP="008B29B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28"/>
        </w:rPr>
      </w:pPr>
      <w:r w:rsidRPr="00F6421B">
        <w:rPr>
          <w:rFonts w:ascii="Times New Roman" w:hAnsi="Times New Roman" w:cs="Times New Roman"/>
          <w:b/>
          <w:color w:val="0070C0"/>
          <w:sz w:val="40"/>
          <w:szCs w:val="28"/>
        </w:rPr>
        <w:lastRenderedPageBreak/>
        <w:t>Этапы работы при заучивании:</w:t>
      </w:r>
    </w:p>
    <w:p w:rsidR="0057120F" w:rsidRPr="00662522" w:rsidRDefault="0057120F" w:rsidP="008B29B7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57120F" w:rsidRPr="007F0C45" w:rsidRDefault="0057120F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>1. Выразительное чтение стихотворения взрослым;</w:t>
      </w:r>
    </w:p>
    <w:p w:rsidR="0057120F" w:rsidRPr="007F0C45" w:rsidRDefault="0057120F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>2. Повторное чтение с опорой на мнемотаблицу;</w:t>
      </w:r>
    </w:p>
    <w:p w:rsidR="0057120F" w:rsidRPr="007F0C45" w:rsidRDefault="0057120F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>3. Вопросы по содержанию стихотворения;</w:t>
      </w:r>
    </w:p>
    <w:p w:rsidR="0057120F" w:rsidRPr="007F0C45" w:rsidRDefault="0057120F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>4. Разбор сложных, непонятных  слов;</w:t>
      </w:r>
    </w:p>
    <w:p w:rsidR="0057120F" w:rsidRPr="007F0C45" w:rsidRDefault="0057120F" w:rsidP="008B29B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 xml:space="preserve">5. Чтение </w:t>
      </w:r>
      <w:r w:rsidR="00E05191" w:rsidRPr="007F0C45">
        <w:rPr>
          <w:rFonts w:ascii="Times New Roman" w:hAnsi="Times New Roman" w:cs="Times New Roman"/>
          <w:bCs/>
          <w:sz w:val="32"/>
          <w:szCs w:val="28"/>
        </w:rPr>
        <w:t xml:space="preserve">взрослым отдельных строк, и  повторениеее </w:t>
      </w:r>
      <w:r w:rsidRPr="007F0C45">
        <w:rPr>
          <w:rFonts w:ascii="Times New Roman" w:hAnsi="Times New Roman" w:cs="Times New Roman"/>
          <w:bCs/>
          <w:sz w:val="32"/>
          <w:szCs w:val="28"/>
        </w:rPr>
        <w:t>ребенком;</w:t>
      </w:r>
    </w:p>
    <w:p w:rsidR="0057120F" w:rsidRDefault="0057120F" w:rsidP="008B29B7">
      <w:pPr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</w:pPr>
      <w:r w:rsidRPr="007F0C45">
        <w:rPr>
          <w:rFonts w:ascii="Times New Roman" w:hAnsi="Times New Roman" w:cs="Times New Roman"/>
          <w:bCs/>
          <w:sz w:val="32"/>
          <w:szCs w:val="28"/>
        </w:rPr>
        <w:t>6. Рассказ стихотворения ребенком с опорой на мнемотаблицу.</w:t>
      </w:r>
    </w:p>
    <w:p w:rsidR="007F0C45" w:rsidRPr="007F0C45" w:rsidRDefault="007F0C45" w:rsidP="008B29B7">
      <w:pPr>
        <w:spacing w:after="0" w:line="240" w:lineRule="auto"/>
        <w:rPr>
          <w:rFonts w:ascii="Times New Roman" w:hAnsi="Times New Roman" w:cs="Times New Roman"/>
          <w:bCs/>
          <w:sz w:val="32"/>
          <w:szCs w:val="28"/>
        </w:rPr>
      </w:pPr>
    </w:p>
    <w:p w:rsidR="007F0C45" w:rsidRPr="00F6421B" w:rsidRDefault="007F0C45" w:rsidP="008B29B7">
      <w:pPr>
        <w:spacing w:after="0" w:line="240" w:lineRule="auto"/>
        <w:rPr>
          <w:rFonts w:ascii="Times New Roman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Cs/>
          <w:noProof/>
          <w:sz w:val="36"/>
          <w:szCs w:val="28"/>
        </w:rPr>
        <w:drawing>
          <wp:inline distT="0" distB="0" distL="0" distR="0" wp14:anchorId="2A0D8652" wp14:editId="63E6AF9C">
            <wp:extent cx="2636109" cy="1977081"/>
            <wp:effectExtent l="19050" t="0" r="0" b="0"/>
            <wp:docPr id="5" name="Рисунок 2" descr="E:\самообразование\мнемотехники\опыт работы мнемотехника\IMG_20200929_11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мообразование\мнемотехники\опыт работы мнемотехника\IMG_20200929_11450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39" cy="197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4D" w:rsidRDefault="003B5E4D" w:rsidP="008B2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A46" w:rsidRDefault="00B10A46" w:rsidP="008B29B7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 w:rsidRPr="00DB37C8">
        <w:rPr>
          <w:rFonts w:ascii="Times New Roman" w:hAnsi="Times New Roman" w:cs="Times New Roman"/>
          <w:b/>
          <w:color w:val="C00000"/>
          <w:sz w:val="28"/>
          <w:szCs w:val="28"/>
        </w:rPr>
        <w:t>Ушинский К.Д.  писал:</w:t>
      </w:r>
      <w:r w:rsidRPr="00CC0701">
        <w:rPr>
          <w:rFonts w:ascii="Times New Roman" w:hAnsi="Times New Roman" w:cs="Times New Roman"/>
          <w:sz w:val="28"/>
          <w:szCs w:val="28"/>
        </w:rPr>
        <w:t xml:space="preserve"> «Учите ребёнка каким-</w:t>
      </w:r>
      <w:r w:rsidRPr="00CC0701">
        <w:rPr>
          <w:rFonts w:ascii="Times New Roman" w:hAnsi="Times New Roman" w:cs="Times New Roman"/>
          <w:sz w:val="28"/>
          <w:szCs w:val="28"/>
        </w:rPr>
        <w:t xml:space="preserve">нибудь неизвестным ему пяти словам - он будет долго и напрасно мучиться, но свяжите двадцать таких слов с картинками, и он их усвоит на лету»  </w:t>
      </w:r>
    </w:p>
    <w:p w:rsidR="00B10A46" w:rsidRDefault="00B10A46" w:rsidP="008B29B7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B10A46" w:rsidRDefault="00B10A46" w:rsidP="008B29B7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B8483E" w:rsidRPr="008B29B7" w:rsidRDefault="00B8483E" w:rsidP="008B29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36"/>
        </w:rPr>
      </w:pPr>
      <w:r w:rsidRPr="008B29B7">
        <w:rPr>
          <w:rFonts w:ascii="Times New Roman" w:hAnsi="Times New Roman" w:cs="Times New Roman"/>
          <w:b/>
          <w:bCs/>
          <w:color w:val="00B050"/>
          <w:sz w:val="36"/>
        </w:rPr>
        <w:t>Пример мнемотаблицы</w:t>
      </w:r>
    </w:p>
    <w:p w:rsidR="00B8483E" w:rsidRDefault="00B8483E" w:rsidP="008B29B7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8483E" w:rsidRDefault="00B8483E" w:rsidP="008B29B7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23EBD9E0" wp14:editId="2A1236ED">
            <wp:extent cx="3123343" cy="1900271"/>
            <wp:effectExtent l="0" t="0" r="1270" b="5080"/>
            <wp:docPr id="1" name="Рисунок 1" descr="F:\самообразование\мнемотаблицы к стихам\почему медведь спит зимой\почему медведь спит зи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мообразование\мнемотаблицы к стихам\почему медведь спит зимой\почему медведь спит зимой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59" cy="19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83E" w:rsidRDefault="00B8483E" w:rsidP="008B29B7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8483E" w:rsidRPr="00B8483E" w:rsidRDefault="00B8483E" w:rsidP="008B2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8483E">
        <w:rPr>
          <w:rFonts w:ascii="Times New Roman" w:hAnsi="Times New Roman" w:cs="Times New Roman"/>
          <w:b/>
          <w:bCs/>
          <w:sz w:val="28"/>
        </w:rPr>
        <w:t>«Почему медведь спит зимой?»</w:t>
      </w:r>
    </w:p>
    <w:p w:rsidR="00B8483E" w:rsidRPr="00B8483E" w:rsidRDefault="00B8483E" w:rsidP="008B2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8483E">
        <w:rPr>
          <w:rFonts w:ascii="Times New Roman" w:hAnsi="Times New Roman" w:cs="Times New Roman"/>
          <w:b/>
          <w:bCs/>
          <w:sz w:val="28"/>
        </w:rPr>
        <w:t xml:space="preserve">Мишка, </w:t>
      </w:r>
      <w:r w:rsidR="008B29B7">
        <w:rPr>
          <w:rFonts w:ascii="Times New Roman" w:hAnsi="Times New Roman" w:cs="Times New Roman"/>
          <w:b/>
          <w:bCs/>
          <w:sz w:val="28"/>
        </w:rPr>
        <w:t xml:space="preserve">мишка, </w:t>
      </w:r>
      <w:r w:rsidRPr="00B8483E">
        <w:rPr>
          <w:rFonts w:ascii="Times New Roman" w:hAnsi="Times New Roman" w:cs="Times New Roman"/>
          <w:b/>
          <w:bCs/>
          <w:sz w:val="28"/>
        </w:rPr>
        <w:t>что с тобой?</w:t>
      </w:r>
    </w:p>
    <w:p w:rsidR="00B8483E" w:rsidRPr="00B8483E" w:rsidRDefault="00B8483E" w:rsidP="008B2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8483E">
        <w:rPr>
          <w:rFonts w:ascii="Times New Roman" w:hAnsi="Times New Roman" w:cs="Times New Roman"/>
          <w:b/>
          <w:bCs/>
          <w:sz w:val="28"/>
        </w:rPr>
        <w:t>Почему ты спишь зимой?</w:t>
      </w:r>
    </w:p>
    <w:p w:rsidR="00B8483E" w:rsidRPr="00B8483E" w:rsidRDefault="00B8483E" w:rsidP="008B2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8483E">
        <w:rPr>
          <w:rFonts w:ascii="Times New Roman" w:hAnsi="Times New Roman" w:cs="Times New Roman"/>
          <w:b/>
          <w:bCs/>
          <w:sz w:val="28"/>
        </w:rPr>
        <w:t>Потому что снег и лед,</w:t>
      </w:r>
    </w:p>
    <w:p w:rsidR="00B8483E" w:rsidRPr="00B8483E" w:rsidRDefault="00B8483E" w:rsidP="008B2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8483E">
        <w:rPr>
          <w:rFonts w:ascii="Times New Roman" w:hAnsi="Times New Roman" w:cs="Times New Roman"/>
          <w:b/>
          <w:bCs/>
          <w:sz w:val="28"/>
        </w:rPr>
        <w:t>Не малина и не мёд!</w:t>
      </w:r>
    </w:p>
    <w:p w:rsidR="00B8483E" w:rsidRPr="00B8483E" w:rsidRDefault="00B8483E" w:rsidP="008B29B7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8483E" w:rsidRDefault="008B29B7" w:rsidP="008B29B7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</w:t>
      </w:r>
      <w:r w:rsidR="00B8483E" w:rsidRPr="00B8483E">
        <w:rPr>
          <w:rFonts w:ascii="Times New Roman" w:hAnsi="Times New Roman" w:cs="Times New Roman"/>
          <w:b/>
          <w:bCs/>
          <w:sz w:val="28"/>
        </w:rPr>
        <w:t>В. Орлов</w:t>
      </w:r>
    </w:p>
    <w:p w:rsidR="00B8483E" w:rsidRDefault="00B8483E" w:rsidP="008B29B7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8B29B7" w:rsidRDefault="00B8483E" w:rsidP="008B29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гото</w:t>
      </w:r>
      <w:r w:rsidR="008B29B7">
        <w:rPr>
          <w:rFonts w:ascii="Times New Roman" w:hAnsi="Times New Roman" w:cs="Times New Roman"/>
          <w:i/>
          <w:sz w:val="24"/>
          <w:szCs w:val="24"/>
        </w:rPr>
        <w:t>вила: воспитатель:</w:t>
      </w:r>
    </w:p>
    <w:p w:rsidR="00B8483E" w:rsidRPr="00B8483E" w:rsidRDefault="008B29B7" w:rsidP="008B29B7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Гребенникова С.М.</w:t>
      </w:r>
    </w:p>
    <w:p w:rsidR="00B8483E" w:rsidRDefault="00B8483E" w:rsidP="008B29B7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8483E" w:rsidRPr="004D1BB2" w:rsidRDefault="00B8483E" w:rsidP="008B2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4D1BB2">
        <w:rPr>
          <w:rFonts w:ascii="Times New Roman" w:hAnsi="Times New Roman" w:cs="Times New Roman"/>
          <w:b/>
          <w:bCs/>
          <w:sz w:val="24"/>
        </w:rPr>
        <w:t>Муниципальное бюджетное дошкольное образовательное учреждение</w:t>
      </w:r>
    </w:p>
    <w:p w:rsidR="00B8483E" w:rsidRDefault="008B29B7" w:rsidP="008B2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д/с № 8 «Звездочка» - детский сад             «Солнышко»</w:t>
      </w:r>
    </w:p>
    <w:p w:rsidR="008B29B7" w:rsidRPr="008B29B7" w:rsidRDefault="008B29B7" w:rsidP="008B29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B8483E" w:rsidRDefault="00B8483E" w:rsidP="008B29B7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</w:rPr>
      </w:pPr>
    </w:p>
    <w:p w:rsidR="00B8483E" w:rsidRPr="008B29B7" w:rsidRDefault="00B8483E" w:rsidP="008B29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44"/>
          <w:szCs w:val="32"/>
        </w:rPr>
      </w:pPr>
      <w:r w:rsidRPr="008B29B7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44"/>
          <w:szCs w:val="32"/>
        </w:rPr>
        <w:t>Для вас, родители!</w:t>
      </w:r>
    </w:p>
    <w:p w:rsidR="008B29B7" w:rsidRPr="00AF7BBE" w:rsidRDefault="008B29B7" w:rsidP="008B29B7">
      <w:pPr>
        <w:spacing w:line="240" w:lineRule="auto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6"/>
          <w:szCs w:val="32"/>
        </w:rPr>
      </w:pPr>
    </w:p>
    <w:p w:rsidR="00B8483E" w:rsidRDefault="0036505D" w:rsidP="008B29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32"/>
        </w:rPr>
      </w:pPr>
      <w:r w:rsidRPr="008B29B7"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32"/>
        </w:rPr>
        <w:t>«Использование мнемотехники в работе с детьми при заучивании стихотворений»</w:t>
      </w:r>
    </w:p>
    <w:p w:rsidR="008B29B7" w:rsidRDefault="008B29B7" w:rsidP="008B29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32"/>
        </w:rPr>
      </w:pPr>
    </w:p>
    <w:p w:rsidR="008B29B7" w:rsidRPr="008B29B7" w:rsidRDefault="008B29B7" w:rsidP="008B29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kern w:val="36"/>
          <w:sz w:val="40"/>
          <w:szCs w:val="32"/>
        </w:rPr>
      </w:pPr>
    </w:p>
    <w:p w:rsidR="00B8483E" w:rsidRPr="003B2124" w:rsidRDefault="00051702" w:rsidP="008B29B7">
      <w:pPr>
        <w:spacing w:line="240" w:lineRule="auto"/>
        <w:rPr>
          <w:rFonts w:eastAsia="Times New Roman" w:cs="Times New Roman"/>
          <w:b/>
          <w:bCs/>
          <w:color w:val="000000"/>
          <w:kern w:val="36"/>
          <w:sz w:val="38"/>
          <w:szCs w:val="38"/>
        </w:rPr>
      </w:pPr>
      <w:r>
        <w:rPr>
          <w:rFonts w:eastAsia="Times New Roman" w:cs="Times New Roman"/>
          <w:b/>
          <w:bCs/>
          <w:noProof/>
          <w:color w:val="000000"/>
          <w:kern w:val="36"/>
          <w:sz w:val="38"/>
          <w:szCs w:val="38"/>
        </w:rPr>
        <w:drawing>
          <wp:inline distT="0" distB="0" distL="0" distR="0" wp14:anchorId="53119B88" wp14:editId="65888AD8">
            <wp:extent cx="2344006" cy="1756491"/>
            <wp:effectExtent l="19050" t="0" r="0" b="0"/>
            <wp:docPr id="2" name="Рисунок 2" descr="C:\Users\666\Desktop\6218d7551a9b895f9712659cfac55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66\Desktop\6218d7551a9b895f9712659cfac55ae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50" cy="175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83E" w:rsidRPr="003B2124" w:rsidSect="00544BE0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7640C"/>
    <w:multiLevelType w:val="hybridMultilevel"/>
    <w:tmpl w:val="C974E578"/>
    <w:lvl w:ilvl="0" w:tplc="E02A3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C3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08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E7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CB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40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8D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02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C9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B40D4"/>
    <w:rsid w:val="00021EA8"/>
    <w:rsid w:val="00051702"/>
    <w:rsid w:val="00076F60"/>
    <w:rsid w:val="0036505D"/>
    <w:rsid w:val="003B5E4D"/>
    <w:rsid w:val="00527099"/>
    <w:rsid w:val="0054433B"/>
    <w:rsid w:val="00544BE0"/>
    <w:rsid w:val="0057120F"/>
    <w:rsid w:val="005B0D7E"/>
    <w:rsid w:val="005E1387"/>
    <w:rsid w:val="00662522"/>
    <w:rsid w:val="007F0C45"/>
    <w:rsid w:val="008539CA"/>
    <w:rsid w:val="008B29B7"/>
    <w:rsid w:val="008C62DA"/>
    <w:rsid w:val="009B40D4"/>
    <w:rsid w:val="00AA1161"/>
    <w:rsid w:val="00AF3E07"/>
    <w:rsid w:val="00B10A46"/>
    <w:rsid w:val="00B32D8F"/>
    <w:rsid w:val="00B5630E"/>
    <w:rsid w:val="00B8483E"/>
    <w:rsid w:val="00CB3DD6"/>
    <w:rsid w:val="00D417E9"/>
    <w:rsid w:val="00D703A6"/>
    <w:rsid w:val="00DB37C8"/>
    <w:rsid w:val="00E05191"/>
    <w:rsid w:val="00F6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54388-EA22-418F-BAC2-81277CB9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8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8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6913-EEDB-4525-8F28-B65F2691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User</cp:lastModifiedBy>
  <cp:revision>11</cp:revision>
  <dcterms:created xsi:type="dcterms:W3CDTF">2020-04-02T10:52:00Z</dcterms:created>
  <dcterms:modified xsi:type="dcterms:W3CDTF">2022-08-01T15:13:00Z</dcterms:modified>
</cp:coreProperties>
</file>